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AB629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2693BB13" wp14:editId="0C7C8400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B1D08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055A974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4152900C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176CEC16" w14:textId="77777777" w:rsidR="00973856" w:rsidRPr="00C22B51" w:rsidRDefault="00ED1A7A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48A9C5A8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3410AAAE" w14:textId="55B53A65" w:rsidR="00973856" w:rsidRPr="005A42FC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5A42FC">
        <w:rPr>
          <w:sz w:val="26"/>
          <w:szCs w:val="26"/>
          <w:u w:val="single"/>
        </w:rPr>
        <w:t>459/дс-25</w:t>
      </w:r>
    </w:p>
    <w:p w14:paraId="7E709738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40664085" w14:textId="77777777" w:rsidR="00453DB3" w:rsidRPr="00453DB3" w:rsidRDefault="00453DB3" w:rsidP="00453D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453DB3">
        <w:rPr>
          <w:sz w:val="26"/>
          <w:szCs w:val="26"/>
        </w:rPr>
        <w:t>Вища кваліфікаційна комісія суддів України у складі колегії:</w:t>
      </w:r>
    </w:p>
    <w:p w14:paraId="2DC60DDA" w14:textId="77777777" w:rsidR="00453DB3" w:rsidRPr="00453DB3" w:rsidRDefault="00453DB3" w:rsidP="00453D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220E2E60" w14:textId="77777777" w:rsidR="00453DB3" w:rsidRPr="00453DB3" w:rsidRDefault="00453DB3" w:rsidP="00453D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453DB3">
        <w:rPr>
          <w:sz w:val="26"/>
          <w:szCs w:val="26"/>
        </w:rPr>
        <w:t>головуючого – Сергія ЧУМАКА,</w:t>
      </w:r>
    </w:p>
    <w:p w14:paraId="1515EBF9" w14:textId="77777777" w:rsidR="00453DB3" w:rsidRPr="00453DB3" w:rsidRDefault="00453DB3" w:rsidP="00453D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050A73CC" w14:textId="77777777" w:rsidR="00973856" w:rsidRDefault="00453DB3" w:rsidP="00453D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453DB3">
        <w:rPr>
          <w:sz w:val="26"/>
          <w:szCs w:val="26"/>
        </w:rPr>
        <w:t>членів Комісії: Андрія ПАСІЧНИКА, Романа САБОДАША (доповідач),</w:t>
      </w:r>
    </w:p>
    <w:p w14:paraId="7D08FF65" w14:textId="77777777" w:rsidR="00453DB3" w:rsidRPr="00C22B51" w:rsidRDefault="00453DB3" w:rsidP="00453D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5D3ABEED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proofErr w:type="spellStart"/>
      <w:r w:rsidR="008B02EA">
        <w:rPr>
          <w:sz w:val="26"/>
          <w:szCs w:val="26"/>
        </w:rPr>
        <w:t>Змереги</w:t>
      </w:r>
      <w:proofErr w:type="spellEnd"/>
      <w:r w:rsidR="001C427A">
        <w:rPr>
          <w:sz w:val="26"/>
          <w:szCs w:val="26"/>
        </w:rPr>
        <w:t xml:space="preserve"> </w:t>
      </w:r>
      <w:proofErr w:type="spellStart"/>
      <w:r w:rsidR="008B02EA">
        <w:rPr>
          <w:sz w:val="26"/>
          <w:szCs w:val="26"/>
        </w:rPr>
        <w:t>Нуцу</w:t>
      </w:r>
      <w:proofErr w:type="spellEnd"/>
      <w:r w:rsidR="00397993" w:rsidRPr="00397993">
        <w:rPr>
          <w:sz w:val="26"/>
          <w:szCs w:val="26"/>
        </w:rPr>
        <w:t xml:space="preserve"> </w:t>
      </w:r>
      <w:proofErr w:type="spellStart"/>
      <w:r w:rsidR="008B02EA">
        <w:rPr>
          <w:sz w:val="26"/>
          <w:szCs w:val="26"/>
        </w:rPr>
        <w:t>Нуцовича</w:t>
      </w:r>
      <w:proofErr w:type="spellEnd"/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1C427A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14:paraId="31BB600B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7C604695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1480B200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283964D2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3CDD9652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1BDC8CF3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771812DA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71982775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752EB3DA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1BB6B83F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4BC6FAB7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 xml:space="preserve">До Комісії </w:t>
      </w:r>
      <w:r w:rsidR="00F17C7B">
        <w:rPr>
          <w:sz w:val="26"/>
          <w:szCs w:val="26"/>
          <w:shd w:val="clear" w:color="auto" w:fill="FFFFFF"/>
        </w:rPr>
        <w:t xml:space="preserve">22 </w:t>
      </w:r>
      <w:r w:rsidR="00F17C7B" w:rsidRPr="00690F5C">
        <w:rPr>
          <w:sz w:val="26"/>
          <w:szCs w:val="26"/>
          <w:shd w:val="clear" w:color="auto" w:fill="FFFFFF"/>
        </w:rPr>
        <w:t>березня 2025 року</w:t>
      </w:r>
      <w:r w:rsidR="00F17C7B">
        <w:rPr>
          <w:sz w:val="26"/>
          <w:szCs w:val="26"/>
          <w:shd w:val="clear" w:color="auto" w:fill="FFFFFF"/>
        </w:rPr>
        <w:t xml:space="preserve"> 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F17C7B">
        <w:rPr>
          <w:sz w:val="26"/>
          <w:szCs w:val="26"/>
          <w:shd w:val="clear" w:color="auto" w:fill="FFFFFF"/>
        </w:rPr>
        <w:t xml:space="preserve">а </w:t>
      </w:r>
      <w:proofErr w:type="spellStart"/>
      <w:r w:rsidR="00F17C7B">
        <w:rPr>
          <w:sz w:val="26"/>
          <w:szCs w:val="26"/>
        </w:rPr>
        <w:t>Змереги</w:t>
      </w:r>
      <w:proofErr w:type="spellEnd"/>
      <w:r w:rsidR="00F17C7B">
        <w:rPr>
          <w:sz w:val="26"/>
          <w:szCs w:val="26"/>
        </w:rPr>
        <w:t xml:space="preserve"> </w:t>
      </w:r>
      <w:proofErr w:type="spellStart"/>
      <w:r w:rsidR="00F17C7B">
        <w:rPr>
          <w:sz w:val="26"/>
          <w:szCs w:val="26"/>
        </w:rPr>
        <w:t>Нуцу</w:t>
      </w:r>
      <w:proofErr w:type="spellEnd"/>
      <w:r w:rsidR="00F17C7B" w:rsidRPr="00397993">
        <w:rPr>
          <w:sz w:val="26"/>
          <w:szCs w:val="26"/>
        </w:rPr>
        <w:t xml:space="preserve"> </w:t>
      </w:r>
      <w:proofErr w:type="spellStart"/>
      <w:r w:rsidR="00F17C7B">
        <w:rPr>
          <w:sz w:val="26"/>
          <w:szCs w:val="26"/>
        </w:rPr>
        <w:t>Нуцовича</w:t>
      </w:r>
      <w:proofErr w:type="spellEnd"/>
      <w:r w:rsidRPr="00690F5C">
        <w:rPr>
          <w:sz w:val="26"/>
          <w:szCs w:val="26"/>
          <w:shd w:val="clear" w:color="auto" w:fill="FFFFFF"/>
        </w:rPr>
        <w:t xml:space="preserve"> про участь у Доборі.</w:t>
      </w:r>
    </w:p>
    <w:p w14:paraId="2B8D104E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5DB7414C" w14:textId="77777777"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F17C7B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</w:t>
      </w:r>
      <w:r w:rsidR="00F17C7B">
        <w:rPr>
          <w:sz w:val="26"/>
          <w:szCs w:val="26"/>
        </w:rPr>
        <w:t>,</w:t>
      </w:r>
      <w:r>
        <w:rPr>
          <w:sz w:val="26"/>
          <w:szCs w:val="26"/>
        </w:rPr>
        <w:t xml:space="preserve"> подає до відповідного органу автобіографію.</w:t>
      </w:r>
    </w:p>
    <w:p w14:paraId="5A50ECF4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ED1A7A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6D9F3F81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F17C7B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proofErr w:type="spellStart"/>
      <w:r w:rsidR="008B02EA">
        <w:rPr>
          <w:sz w:val="26"/>
          <w:szCs w:val="26"/>
        </w:rPr>
        <w:t>Змерегою</w:t>
      </w:r>
      <w:proofErr w:type="spellEnd"/>
      <w:r w:rsidR="008B02EA">
        <w:rPr>
          <w:sz w:val="26"/>
          <w:szCs w:val="26"/>
        </w:rPr>
        <w:t xml:space="preserve"> </w:t>
      </w:r>
      <w:proofErr w:type="spellStart"/>
      <w:r w:rsidR="008B02EA">
        <w:rPr>
          <w:sz w:val="26"/>
          <w:szCs w:val="26"/>
        </w:rPr>
        <w:t>Нуцу</w:t>
      </w:r>
      <w:proofErr w:type="spellEnd"/>
      <w:r w:rsidR="008B02EA" w:rsidRPr="00397993">
        <w:rPr>
          <w:sz w:val="26"/>
          <w:szCs w:val="26"/>
        </w:rPr>
        <w:t xml:space="preserve"> </w:t>
      </w:r>
      <w:proofErr w:type="spellStart"/>
      <w:r w:rsidR="008B02EA">
        <w:rPr>
          <w:sz w:val="26"/>
          <w:szCs w:val="26"/>
        </w:rPr>
        <w:t>Нуцовичем</w:t>
      </w:r>
      <w:proofErr w:type="spellEnd"/>
      <w:r w:rsidR="00E60F38">
        <w:rPr>
          <w:sz w:val="26"/>
          <w:szCs w:val="26"/>
        </w:rPr>
        <w:t>,</w:t>
      </w:r>
      <w:r w:rsidR="008B02EA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F17C7B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F17C7B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Pr="007C3E26">
        <w:rPr>
          <w:sz w:val="26"/>
          <w:szCs w:val="26"/>
        </w:rPr>
        <w:t xml:space="preserve"> </w:t>
      </w:r>
      <w:r w:rsidR="00F17C7B">
        <w:rPr>
          <w:sz w:val="26"/>
          <w:szCs w:val="26"/>
        </w:rPr>
        <w:t xml:space="preserve">автобіографії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</w:t>
      </w:r>
      <w:r w:rsidR="00F17C7B">
        <w:rPr>
          <w:sz w:val="26"/>
          <w:szCs w:val="26"/>
        </w:rPr>
        <w:t>ки</w:t>
      </w:r>
      <w:r w:rsidRPr="007C3E26">
        <w:rPr>
          <w:sz w:val="26"/>
          <w:szCs w:val="26"/>
        </w:rPr>
        <w:t>.</w:t>
      </w:r>
    </w:p>
    <w:p w14:paraId="1154232A" w14:textId="77777777" w:rsidR="005A23AB" w:rsidRDefault="005A23A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5A23AB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A812C5">
        <w:rPr>
          <w:sz w:val="26"/>
          <w:szCs w:val="26"/>
        </w:rPr>
        <w:t>веб</w:t>
      </w:r>
      <w:r w:rsidRPr="005A23AB">
        <w:rPr>
          <w:sz w:val="26"/>
          <w:szCs w:val="26"/>
        </w:rPr>
        <w:t>сайту</w:t>
      </w:r>
      <w:proofErr w:type="spellEnd"/>
      <w:r w:rsidRPr="005A23AB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63D5B9ED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194AB7BB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F17C7B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F17C7B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6277335C" w14:textId="77DBF411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proofErr w:type="spellStart"/>
      <w:r w:rsidR="008B02EA">
        <w:rPr>
          <w:sz w:val="26"/>
          <w:szCs w:val="26"/>
        </w:rPr>
        <w:t>Змерегою</w:t>
      </w:r>
      <w:proofErr w:type="spellEnd"/>
      <w:r w:rsidR="008B02EA">
        <w:rPr>
          <w:sz w:val="26"/>
          <w:szCs w:val="26"/>
        </w:rPr>
        <w:t xml:space="preserve"> </w:t>
      </w:r>
      <w:proofErr w:type="spellStart"/>
      <w:r w:rsidR="008B02EA">
        <w:rPr>
          <w:sz w:val="26"/>
          <w:szCs w:val="26"/>
        </w:rPr>
        <w:t>Нуцу</w:t>
      </w:r>
      <w:proofErr w:type="spellEnd"/>
      <w:r w:rsidR="008B02EA" w:rsidRPr="00397993">
        <w:rPr>
          <w:sz w:val="26"/>
          <w:szCs w:val="26"/>
        </w:rPr>
        <w:t xml:space="preserve"> </w:t>
      </w:r>
      <w:proofErr w:type="spellStart"/>
      <w:r w:rsidR="008B02EA">
        <w:rPr>
          <w:sz w:val="26"/>
          <w:szCs w:val="26"/>
        </w:rPr>
        <w:t>Нуцовичем</w:t>
      </w:r>
      <w:proofErr w:type="spellEnd"/>
      <w:r w:rsidRPr="007C3E26">
        <w:rPr>
          <w:sz w:val="26"/>
          <w:szCs w:val="26"/>
        </w:rPr>
        <w:t xml:space="preserve"> усіх документів, визначених частиною першою статті 72</w:t>
      </w:r>
      <w:r w:rsidR="005A42FC">
        <w:rPr>
          <w:sz w:val="26"/>
          <w:szCs w:val="26"/>
        </w:rPr>
        <w:t xml:space="preserve"> </w:t>
      </w:r>
      <w:r w:rsidRPr="007C3E26">
        <w:rPr>
          <w:sz w:val="26"/>
          <w:szCs w:val="26"/>
        </w:rPr>
        <w:t xml:space="preserve">Закону, є підставою для відмови у </w:t>
      </w:r>
      <w:r w:rsidR="001C427A">
        <w:rPr>
          <w:sz w:val="26"/>
          <w:szCs w:val="26"/>
        </w:rPr>
        <w:t>його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11FA33A1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469B6DD9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F17C7B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53D1E6D0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36909041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62FAED85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F76F456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F17C7B">
        <w:rPr>
          <w:rFonts w:ascii="Times New Roman" w:hAnsi="Times New Roman"/>
          <w:sz w:val="26"/>
          <w:szCs w:val="26"/>
        </w:rPr>
        <w:t xml:space="preserve">відмовити </w:t>
      </w:r>
      <w:proofErr w:type="spellStart"/>
      <w:r w:rsidR="008B02EA" w:rsidRPr="00F17C7B">
        <w:rPr>
          <w:rFonts w:ascii="Times New Roman" w:hAnsi="Times New Roman"/>
          <w:sz w:val="26"/>
          <w:szCs w:val="26"/>
        </w:rPr>
        <w:t>Змерезі</w:t>
      </w:r>
      <w:proofErr w:type="spellEnd"/>
      <w:r w:rsidR="008B02EA" w:rsidRPr="00F17C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02EA" w:rsidRPr="00F17C7B">
        <w:rPr>
          <w:rFonts w:ascii="Times New Roman" w:hAnsi="Times New Roman"/>
          <w:sz w:val="26"/>
          <w:szCs w:val="26"/>
        </w:rPr>
        <w:t>Нуцу</w:t>
      </w:r>
      <w:proofErr w:type="spellEnd"/>
      <w:r w:rsidR="008B02EA" w:rsidRPr="00F17C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02EA" w:rsidRPr="00F17C7B">
        <w:rPr>
          <w:rFonts w:ascii="Times New Roman" w:hAnsi="Times New Roman"/>
          <w:sz w:val="26"/>
          <w:szCs w:val="26"/>
        </w:rPr>
        <w:t>Нуцовичу</w:t>
      </w:r>
      <w:proofErr w:type="spellEnd"/>
      <w:r w:rsidR="008B02EA" w:rsidRPr="00C22B51">
        <w:rPr>
          <w:sz w:val="26"/>
          <w:szCs w:val="26"/>
        </w:rPr>
        <w:t xml:space="preserve"> 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у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21886C19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09A7C14B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03AF154B" w14:textId="77777777" w:rsidR="00F17C7B" w:rsidRPr="00F17C7B" w:rsidRDefault="00F17C7B" w:rsidP="00F17C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17C7B">
        <w:rPr>
          <w:sz w:val="26"/>
          <w:szCs w:val="26"/>
        </w:rPr>
        <w:t>Головуючий</w:t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="008A3B6C">
        <w:rPr>
          <w:sz w:val="26"/>
          <w:szCs w:val="26"/>
        </w:rPr>
        <w:t xml:space="preserve">   </w:t>
      </w:r>
      <w:r w:rsidRPr="00F17C7B">
        <w:rPr>
          <w:sz w:val="26"/>
          <w:szCs w:val="26"/>
        </w:rPr>
        <w:t>Сергій ЧУМАК</w:t>
      </w:r>
    </w:p>
    <w:p w14:paraId="6ED096D0" w14:textId="77777777" w:rsidR="00F17C7B" w:rsidRPr="00F17C7B" w:rsidRDefault="00F17C7B" w:rsidP="00F17C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17C7B">
        <w:rPr>
          <w:sz w:val="26"/>
          <w:szCs w:val="26"/>
        </w:rPr>
        <w:tab/>
      </w:r>
    </w:p>
    <w:p w14:paraId="5336AF15" w14:textId="77777777" w:rsidR="00F17C7B" w:rsidRPr="00F17C7B" w:rsidRDefault="00F17C7B" w:rsidP="00F17C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17C7B">
        <w:rPr>
          <w:sz w:val="26"/>
          <w:szCs w:val="26"/>
        </w:rPr>
        <w:t>Члени Комісії:</w:t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="008A3B6C">
        <w:rPr>
          <w:sz w:val="26"/>
          <w:szCs w:val="26"/>
        </w:rPr>
        <w:t xml:space="preserve">   </w:t>
      </w:r>
      <w:r w:rsidRPr="00F17C7B">
        <w:rPr>
          <w:sz w:val="26"/>
          <w:szCs w:val="26"/>
        </w:rPr>
        <w:t>Андрій ПАСІЧНИК</w:t>
      </w:r>
    </w:p>
    <w:p w14:paraId="73E7ACD7" w14:textId="77777777" w:rsidR="00F17C7B" w:rsidRPr="00F17C7B" w:rsidRDefault="00F17C7B" w:rsidP="00F17C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19DEA9BF" w14:textId="77777777" w:rsidR="00DE3150" w:rsidRPr="00C22B51" w:rsidRDefault="00F17C7B" w:rsidP="00F17C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Pr="00F17C7B">
        <w:rPr>
          <w:sz w:val="26"/>
          <w:szCs w:val="26"/>
        </w:rPr>
        <w:tab/>
      </w:r>
      <w:r w:rsidR="008A3B6C">
        <w:rPr>
          <w:sz w:val="26"/>
          <w:szCs w:val="26"/>
        </w:rPr>
        <w:t xml:space="preserve">   </w:t>
      </w:r>
      <w:r w:rsidRPr="00F17C7B">
        <w:rPr>
          <w:sz w:val="26"/>
          <w:szCs w:val="26"/>
        </w:rPr>
        <w:t>Роман САБОДАШ</w:t>
      </w:r>
    </w:p>
    <w:sectPr w:rsidR="00DE3150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3780B" w14:textId="77777777" w:rsidR="00410977" w:rsidRDefault="00410977">
      <w:pPr>
        <w:spacing w:line="240" w:lineRule="auto"/>
        <w:ind w:left="0" w:hanging="2"/>
      </w:pPr>
      <w:r>
        <w:separator/>
      </w:r>
    </w:p>
  </w:endnote>
  <w:endnote w:type="continuationSeparator" w:id="0">
    <w:p w14:paraId="3BC3E985" w14:textId="77777777" w:rsidR="00410977" w:rsidRDefault="004109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D7182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9B69C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7397A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09B0A" w14:textId="77777777" w:rsidR="00410977" w:rsidRDefault="00410977">
      <w:pPr>
        <w:spacing w:line="240" w:lineRule="auto"/>
        <w:ind w:left="0" w:hanging="2"/>
      </w:pPr>
      <w:r>
        <w:separator/>
      </w:r>
    </w:p>
  </w:footnote>
  <w:footnote w:type="continuationSeparator" w:id="0">
    <w:p w14:paraId="0D3A73D1" w14:textId="77777777" w:rsidR="00410977" w:rsidRDefault="004109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005B6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512DB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3F232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4A8B"/>
    <w:rsid w:val="00053B9E"/>
    <w:rsid w:val="00056DC9"/>
    <w:rsid w:val="00066E7F"/>
    <w:rsid w:val="0007087E"/>
    <w:rsid w:val="000811E1"/>
    <w:rsid w:val="000820C3"/>
    <w:rsid w:val="00084533"/>
    <w:rsid w:val="000B147E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427A"/>
    <w:rsid w:val="001C7107"/>
    <w:rsid w:val="001D2504"/>
    <w:rsid w:val="001F654D"/>
    <w:rsid w:val="0023679E"/>
    <w:rsid w:val="00251FD9"/>
    <w:rsid w:val="00292FE6"/>
    <w:rsid w:val="00294FBD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10977"/>
    <w:rsid w:val="0042707B"/>
    <w:rsid w:val="00450079"/>
    <w:rsid w:val="00453DB3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92B5A"/>
    <w:rsid w:val="00593B81"/>
    <w:rsid w:val="005A23AB"/>
    <w:rsid w:val="005A42FC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7067BD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53E54"/>
    <w:rsid w:val="00881831"/>
    <w:rsid w:val="008970B9"/>
    <w:rsid w:val="008A3B6C"/>
    <w:rsid w:val="008A6D3E"/>
    <w:rsid w:val="008B02EA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7094"/>
    <w:rsid w:val="00A33AE9"/>
    <w:rsid w:val="00A72680"/>
    <w:rsid w:val="00A75E85"/>
    <w:rsid w:val="00A812C5"/>
    <w:rsid w:val="00A83443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738C0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96202"/>
    <w:rsid w:val="00CA5903"/>
    <w:rsid w:val="00CC5E1A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E2596"/>
    <w:rsid w:val="00DE3150"/>
    <w:rsid w:val="00DE7A72"/>
    <w:rsid w:val="00DF5ECE"/>
    <w:rsid w:val="00E535E8"/>
    <w:rsid w:val="00E547D7"/>
    <w:rsid w:val="00E60F38"/>
    <w:rsid w:val="00E61BA9"/>
    <w:rsid w:val="00E6771E"/>
    <w:rsid w:val="00E72FF3"/>
    <w:rsid w:val="00E80C7B"/>
    <w:rsid w:val="00E8179F"/>
    <w:rsid w:val="00E937DE"/>
    <w:rsid w:val="00EA1593"/>
    <w:rsid w:val="00EA5B00"/>
    <w:rsid w:val="00EB0E8B"/>
    <w:rsid w:val="00ED1A7A"/>
    <w:rsid w:val="00ED7AFF"/>
    <w:rsid w:val="00EE6706"/>
    <w:rsid w:val="00F17C7B"/>
    <w:rsid w:val="00F2479C"/>
    <w:rsid w:val="00F720E0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1576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87E76062-8E7D-4517-B903-B8A6A51BD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9:17:00Z</dcterms:created>
  <dcterms:modified xsi:type="dcterms:W3CDTF">2025-05-18T19:17:00Z</dcterms:modified>
</cp:coreProperties>
</file>